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BF797" w14:textId="04B52992" w:rsidR="00455CB2" w:rsidRPr="00C477F4" w:rsidRDefault="00455CB2" w:rsidP="00455CB2">
      <w:pPr>
        <w:rPr>
          <w:kern w:val="0"/>
          <w:sz w:val="24"/>
        </w:rPr>
      </w:pPr>
      <w:r w:rsidRPr="00C477F4">
        <w:rPr>
          <w:rFonts w:asciiTheme="minorEastAsia" w:hAnsiTheme="minorEastAsia" w:hint="eastAsia"/>
          <w:sz w:val="24"/>
        </w:rPr>
        <w:t>（様式第</w:t>
      </w:r>
      <w:r w:rsidR="008C7382">
        <w:rPr>
          <w:rFonts w:asciiTheme="minorEastAsia" w:hAnsiTheme="minorEastAsia" w:hint="eastAsia"/>
          <w:sz w:val="24"/>
        </w:rPr>
        <w:t>４</w:t>
      </w:r>
      <w:r w:rsidRPr="00C477F4">
        <w:rPr>
          <w:rFonts w:asciiTheme="minorEastAsia" w:hAnsiTheme="minorEastAsia" w:hint="eastAsia"/>
          <w:sz w:val="24"/>
        </w:rPr>
        <w:t>号）</w:t>
      </w:r>
    </w:p>
    <w:p w14:paraId="0A29C851" w14:textId="415B9BF4" w:rsidR="00455CB2" w:rsidRDefault="008C7382" w:rsidP="00FB79F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認証資格等</w:t>
      </w:r>
      <w:r w:rsidR="00455CB2" w:rsidRPr="00C477F4">
        <w:rPr>
          <w:rFonts w:asciiTheme="minorEastAsia" w:hAnsiTheme="minorEastAsia" w:hint="eastAsia"/>
          <w:sz w:val="28"/>
          <w:szCs w:val="28"/>
        </w:rPr>
        <w:t xml:space="preserve">　</w:t>
      </w:r>
    </w:p>
    <w:p w14:paraId="1A978D97" w14:textId="77777777" w:rsidR="008C7382" w:rsidRPr="00C477F4" w:rsidRDefault="008C7382" w:rsidP="008C7382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C477F4">
        <w:rPr>
          <w:rFonts w:asciiTheme="minorEastAsia" w:hAnsiTheme="minorEastAsia" w:hint="eastAsia"/>
          <w:sz w:val="24"/>
          <w:u w:val="single"/>
        </w:rPr>
        <w:t xml:space="preserve">会社名：　　　　　　　　　　</w:t>
      </w:r>
    </w:p>
    <w:tbl>
      <w:tblPr>
        <w:tblW w:w="924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350"/>
      </w:tblGrid>
      <w:tr w:rsidR="008C7382" w:rsidRPr="00225C9E" w14:paraId="3EE1A7A1" w14:textId="77777777" w:rsidTr="00122254">
        <w:trPr>
          <w:cantSplit/>
          <w:trHeight w:val="680"/>
        </w:trPr>
        <w:tc>
          <w:tcPr>
            <w:tcW w:w="890" w:type="dxa"/>
            <w:vMerge w:val="restart"/>
            <w:textDirection w:val="tbRlV"/>
            <w:vAlign w:val="center"/>
          </w:tcPr>
          <w:p w14:paraId="7C384C09" w14:textId="77777777" w:rsidR="008C7382" w:rsidRPr="00225C9E" w:rsidRDefault="008C7382" w:rsidP="00431D62">
            <w:pPr>
              <w:ind w:left="113" w:right="113"/>
              <w:jc w:val="center"/>
            </w:pPr>
            <w:r>
              <w:rPr>
                <w:rFonts w:hint="eastAsia"/>
              </w:rPr>
              <w:t>情報セキュリティ</w:t>
            </w:r>
          </w:p>
        </w:tc>
        <w:tc>
          <w:tcPr>
            <w:tcW w:w="8350" w:type="dxa"/>
            <w:vAlign w:val="center"/>
          </w:tcPr>
          <w:p w14:paraId="3541F85C" w14:textId="53D7E1DB" w:rsidR="008C7382" w:rsidRPr="00225C9E" w:rsidRDefault="008C7382" w:rsidP="008C7382"/>
        </w:tc>
      </w:tr>
      <w:tr w:rsidR="008C7382" w:rsidRPr="00225C9E" w14:paraId="7A03766F" w14:textId="77777777" w:rsidTr="005127B0">
        <w:trPr>
          <w:cantSplit/>
          <w:trHeight w:val="680"/>
        </w:trPr>
        <w:tc>
          <w:tcPr>
            <w:tcW w:w="890" w:type="dxa"/>
            <w:vMerge/>
            <w:textDirection w:val="tbRlV"/>
            <w:vAlign w:val="center"/>
          </w:tcPr>
          <w:p w14:paraId="71E8ACE4" w14:textId="77777777" w:rsidR="008C7382" w:rsidRPr="00225C9E" w:rsidRDefault="008C7382" w:rsidP="00431D62">
            <w:pPr>
              <w:ind w:right="113" w:firstLineChars="50" w:firstLine="105"/>
              <w:jc w:val="center"/>
            </w:pPr>
          </w:p>
        </w:tc>
        <w:tc>
          <w:tcPr>
            <w:tcW w:w="8350" w:type="dxa"/>
            <w:vAlign w:val="center"/>
          </w:tcPr>
          <w:p w14:paraId="523C9A97" w14:textId="4F681375" w:rsidR="008C7382" w:rsidRPr="00225C9E" w:rsidRDefault="008C7382" w:rsidP="008C7382">
            <w:pPr>
              <w:jc w:val="left"/>
            </w:pPr>
          </w:p>
        </w:tc>
      </w:tr>
      <w:tr w:rsidR="008C7382" w:rsidRPr="00225C9E" w14:paraId="1ACBE7DC" w14:textId="77777777" w:rsidTr="00C67D29">
        <w:trPr>
          <w:cantSplit/>
          <w:trHeight w:val="680"/>
        </w:trPr>
        <w:tc>
          <w:tcPr>
            <w:tcW w:w="890" w:type="dxa"/>
            <w:vMerge/>
            <w:textDirection w:val="tbRlV"/>
            <w:vAlign w:val="center"/>
          </w:tcPr>
          <w:p w14:paraId="71E36985" w14:textId="77777777" w:rsidR="008C7382" w:rsidRPr="00225C9E" w:rsidRDefault="008C7382" w:rsidP="00431D62">
            <w:pPr>
              <w:ind w:right="113" w:firstLineChars="50" w:firstLine="105"/>
              <w:jc w:val="center"/>
            </w:pPr>
          </w:p>
        </w:tc>
        <w:tc>
          <w:tcPr>
            <w:tcW w:w="8350" w:type="dxa"/>
            <w:vAlign w:val="center"/>
          </w:tcPr>
          <w:p w14:paraId="00A02584" w14:textId="56C601D2" w:rsidR="008C7382" w:rsidRPr="00225C9E" w:rsidRDefault="008C7382" w:rsidP="008C7382"/>
        </w:tc>
      </w:tr>
      <w:tr w:rsidR="008C7382" w:rsidRPr="00225C9E" w14:paraId="086EC4B7" w14:textId="77777777" w:rsidTr="0082426A">
        <w:trPr>
          <w:cantSplit/>
          <w:trHeight w:val="680"/>
        </w:trPr>
        <w:tc>
          <w:tcPr>
            <w:tcW w:w="890" w:type="dxa"/>
            <w:vMerge w:val="restart"/>
            <w:textDirection w:val="tbRlV"/>
            <w:vAlign w:val="center"/>
          </w:tcPr>
          <w:p w14:paraId="1B8AB186" w14:textId="77777777" w:rsidR="008C7382" w:rsidRPr="00225C9E" w:rsidRDefault="008C7382" w:rsidP="00431D62">
            <w:pPr>
              <w:ind w:right="113" w:firstLineChars="50" w:firstLine="105"/>
              <w:jc w:val="center"/>
            </w:pPr>
            <w:r>
              <w:rPr>
                <w:rFonts w:hint="eastAsia"/>
              </w:rPr>
              <w:t>品質確保</w:t>
            </w:r>
          </w:p>
        </w:tc>
        <w:tc>
          <w:tcPr>
            <w:tcW w:w="8350" w:type="dxa"/>
            <w:vAlign w:val="center"/>
          </w:tcPr>
          <w:p w14:paraId="2C95C336" w14:textId="1EE72704" w:rsidR="008C7382" w:rsidRPr="00225C9E" w:rsidRDefault="008C7382" w:rsidP="008C7382"/>
        </w:tc>
      </w:tr>
      <w:tr w:rsidR="008C7382" w:rsidRPr="00225C9E" w14:paraId="57AE63FF" w14:textId="77777777" w:rsidTr="00583C95">
        <w:trPr>
          <w:cantSplit/>
          <w:trHeight w:val="680"/>
        </w:trPr>
        <w:tc>
          <w:tcPr>
            <w:tcW w:w="890" w:type="dxa"/>
            <w:vMerge/>
            <w:vAlign w:val="center"/>
          </w:tcPr>
          <w:p w14:paraId="1C7D48A5" w14:textId="77777777" w:rsidR="008C7382" w:rsidRPr="00225C9E" w:rsidRDefault="008C7382" w:rsidP="00431D62">
            <w:pPr>
              <w:ind w:firstLineChars="50" w:firstLine="105"/>
              <w:jc w:val="left"/>
            </w:pPr>
          </w:p>
        </w:tc>
        <w:tc>
          <w:tcPr>
            <w:tcW w:w="8350" w:type="dxa"/>
            <w:vAlign w:val="center"/>
          </w:tcPr>
          <w:p w14:paraId="0B22F8C5" w14:textId="6C8757C7" w:rsidR="008C7382" w:rsidRPr="00225C9E" w:rsidRDefault="008C7382" w:rsidP="008C7382"/>
        </w:tc>
      </w:tr>
      <w:tr w:rsidR="008C7382" w:rsidRPr="00225C9E" w14:paraId="7ACB2F84" w14:textId="77777777" w:rsidTr="00BF5247">
        <w:trPr>
          <w:cantSplit/>
          <w:trHeight w:val="680"/>
        </w:trPr>
        <w:tc>
          <w:tcPr>
            <w:tcW w:w="890" w:type="dxa"/>
            <w:vMerge/>
            <w:vAlign w:val="center"/>
          </w:tcPr>
          <w:p w14:paraId="583F23F3" w14:textId="77777777" w:rsidR="008C7382" w:rsidRPr="00225C9E" w:rsidRDefault="008C7382" w:rsidP="00431D62">
            <w:pPr>
              <w:ind w:firstLineChars="50" w:firstLine="105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8350" w:type="dxa"/>
            <w:vAlign w:val="center"/>
          </w:tcPr>
          <w:p w14:paraId="1414BE0A" w14:textId="5C9DF23C" w:rsidR="008C7382" w:rsidRPr="00225C9E" w:rsidRDefault="008C7382" w:rsidP="008C7382"/>
        </w:tc>
      </w:tr>
      <w:tr w:rsidR="008C7382" w:rsidRPr="00225C9E" w14:paraId="01D9571C" w14:textId="77777777" w:rsidTr="00F045CB">
        <w:trPr>
          <w:cantSplit/>
          <w:trHeight w:val="680"/>
        </w:trPr>
        <w:tc>
          <w:tcPr>
            <w:tcW w:w="890" w:type="dxa"/>
            <w:vMerge w:val="restart"/>
            <w:textDirection w:val="tbRlV"/>
            <w:vAlign w:val="center"/>
          </w:tcPr>
          <w:p w14:paraId="5FEAC965" w14:textId="77777777" w:rsidR="008C7382" w:rsidRPr="00225C9E" w:rsidRDefault="008C7382" w:rsidP="00431D62">
            <w:pPr>
              <w:ind w:left="113" w:right="113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その他認証</w:t>
            </w:r>
          </w:p>
        </w:tc>
        <w:tc>
          <w:tcPr>
            <w:tcW w:w="8350" w:type="dxa"/>
            <w:vAlign w:val="center"/>
          </w:tcPr>
          <w:p w14:paraId="3CB4DEEF" w14:textId="77777777" w:rsidR="008C7382" w:rsidRPr="00225C9E" w:rsidRDefault="008C7382" w:rsidP="008C7382"/>
        </w:tc>
      </w:tr>
      <w:tr w:rsidR="008C7382" w:rsidRPr="00225C9E" w14:paraId="29EE0582" w14:textId="77777777" w:rsidTr="00F13326">
        <w:trPr>
          <w:cantSplit/>
          <w:trHeight w:val="680"/>
        </w:trPr>
        <w:tc>
          <w:tcPr>
            <w:tcW w:w="890" w:type="dxa"/>
            <w:vMerge/>
            <w:vAlign w:val="center"/>
          </w:tcPr>
          <w:p w14:paraId="09EF9050" w14:textId="77777777" w:rsidR="008C7382" w:rsidRPr="00225C9E" w:rsidRDefault="008C7382" w:rsidP="00431D62">
            <w:pPr>
              <w:ind w:firstLineChars="50" w:firstLine="105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8350" w:type="dxa"/>
            <w:vAlign w:val="center"/>
          </w:tcPr>
          <w:p w14:paraId="3631A75A" w14:textId="77777777" w:rsidR="008C7382" w:rsidRPr="00225C9E" w:rsidRDefault="008C7382" w:rsidP="008C7382"/>
        </w:tc>
      </w:tr>
    </w:tbl>
    <w:p w14:paraId="2B018D25" w14:textId="77777777" w:rsidR="008C7382" w:rsidRDefault="008C7382" w:rsidP="00455CB2">
      <w:pPr>
        <w:rPr>
          <w:rFonts w:asciiTheme="minorEastAsia" w:hAnsiTheme="minorEastAsia"/>
          <w:sz w:val="24"/>
        </w:rPr>
      </w:pPr>
    </w:p>
    <w:p w14:paraId="5B1F4B65" w14:textId="77777777" w:rsidR="00A72AB8" w:rsidRPr="00A72AB8" w:rsidRDefault="00A72AB8" w:rsidP="00A72AB8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  <w:sz w:val="24"/>
        </w:rPr>
      </w:pPr>
      <w:r w:rsidRPr="00A72AB8">
        <w:rPr>
          <w:rFonts w:asciiTheme="minorEastAsia" w:hAnsiTheme="minorEastAsia" w:hint="eastAsia"/>
          <w:sz w:val="24"/>
        </w:rPr>
        <w:t>企業の認証資格証の写しを添付すること。</w:t>
      </w:r>
    </w:p>
    <w:p w14:paraId="47303FC4" w14:textId="77777777" w:rsidR="00A72AB8" w:rsidRPr="00A72AB8" w:rsidRDefault="00A72AB8" w:rsidP="00455CB2">
      <w:pPr>
        <w:rPr>
          <w:rFonts w:asciiTheme="minorEastAsia" w:hAnsiTheme="minorEastAsia"/>
          <w:sz w:val="24"/>
        </w:rPr>
      </w:pPr>
    </w:p>
    <w:p w14:paraId="73221C65" w14:textId="715E1FA8" w:rsidR="00455CB2" w:rsidRPr="00C477F4" w:rsidRDefault="00455CB2" w:rsidP="00455CB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令和</w:t>
      </w:r>
      <w:r w:rsidR="00465051">
        <w:rPr>
          <w:rFonts w:asciiTheme="minorEastAsia" w:hAnsiTheme="minorEastAsia" w:hint="eastAsia"/>
          <w:sz w:val="24"/>
        </w:rPr>
        <w:t>８</w:t>
      </w:r>
      <w:r w:rsidRPr="00C477F4">
        <w:rPr>
          <w:rFonts w:asciiTheme="minorEastAsia" w:hAnsiTheme="minorEastAsia" w:hint="eastAsia"/>
          <w:sz w:val="24"/>
        </w:rPr>
        <w:t>年</w:t>
      </w:r>
      <w:r w:rsidR="00465051" w:rsidRPr="00465051">
        <w:rPr>
          <w:rFonts w:asciiTheme="minorEastAsia" w:hAnsiTheme="minorEastAsia" w:hint="eastAsia"/>
          <w:sz w:val="24"/>
        </w:rPr>
        <w:t>４</w:t>
      </w:r>
      <w:r w:rsidRPr="00C477F4">
        <w:rPr>
          <w:rFonts w:asciiTheme="minorEastAsia" w:hAnsiTheme="minorEastAsia" w:hint="eastAsia"/>
          <w:sz w:val="24"/>
        </w:rPr>
        <w:t>月</w:t>
      </w:r>
      <w:r w:rsidR="005C77A7">
        <w:rPr>
          <w:rFonts w:asciiTheme="minorEastAsia" w:hAnsiTheme="minorEastAsia" w:hint="eastAsia"/>
          <w:sz w:val="24"/>
        </w:rPr>
        <w:t>１</w:t>
      </w:r>
      <w:r w:rsidRPr="00C477F4">
        <w:rPr>
          <w:rFonts w:asciiTheme="minorEastAsia" w:hAnsiTheme="minorEastAsia" w:hint="eastAsia"/>
          <w:sz w:val="24"/>
        </w:rPr>
        <w:t>日時点で記入してください。</w:t>
      </w:r>
    </w:p>
    <w:p w14:paraId="1E7FF068" w14:textId="4008CFD9" w:rsidR="00DB451A" w:rsidRDefault="00455CB2" w:rsidP="00FD47D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8C7382">
        <w:rPr>
          <w:rFonts w:asciiTheme="minorEastAsia" w:hAnsiTheme="minorEastAsia" w:hint="eastAsia"/>
          <w:sz w:val="24"/>
        </w:rPr>
        <w:t>記入欄が不足する場合は行を追加するか、この書式をコピーして作成すること。</w:t>
      </w:r>
    </w:p>
    <w:p w14:paraId="6D173EE4" w14:textId="24D3DFDF" w:rsidR="008C7382" w:rsidRPr="00A72AB8" w:rsidRDefault="008C7382" w:rsidP="00A72AB8">
      <w:pPr>
        <w:rPr>
          <w:rFonts w:asciiTheme="minorEastAsia" w:hAnsiTheme="minorEastAsia"/>
          <w:sz w:val="24"/>
        </w:rPr>
      </w:pPr>
    </w:p>
    <w:sectPr w:rsidR="008C7382" w:rsidRPr="00A72AB8" w:rsidSect="005F42FC">
      <w:footerReference w:type="even" r:id="rId8"/>
      <w:pgSz w:w="11906" w:h="16838"/>
      <w:pgMar w:top="1620" w:right="151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447D" w14:textId="77777777" w:rsidR="00316BF1" w:rsidRDefault="00316BF1">
      <w:r>
        <w:separator/>
      </w:r>
    </w:p>
  </w:endnote>
  <w:endnote w:type="continuationSeparator" w:id="0">
    <w:p w14:paraId="3B215179" w14:textId="77777777" w:rsidR="00316BF1" w:rsidRDefault="0031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6DC6" w14:textId="729F7A56" w:rsidR="00003247" w:rsidRDefault="00003247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8DF">
      <w:rPr>
        <w:rStyle w:val="a4"/>
        <w:noProof/>
      </w:rPr>
      <w:t>1</w:t>
    </w:r>
    <w:r>
      <w:rPr>
        <w:rStyle w:val="a4"/>
      </w:rPr>
      <w:fldChar w:fldCharType="end"/>
    </w:r>
  </w:p>
  <w:p w14:paraId="036C2691" w14:textId="77777777" w:rsidR="00003247" w:rsidRDefault="000032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1563" w14:textId="77777777" w:rsidR="00316BF1" w:rsidRDefault="00316BF1">
      <w:r>
        <w:separator/>
      </w:r>
    </w:p>
  </w:footnote>
  <w:footnote w:type="continuationSeparator" w:id="0">
    <w:p w14:paraId="58A6BD67" w14:textId="77777777" w:rsidR="00316BF1" w:rsidRDefault="0031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9E310A"/>
    <w:multiLevelType w:val="hybridMultilevel"/>
    <w:tmpl w:val="74229D84"/>
    <w:lvl w:ilvl="0" w:tplc="691852F2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D28F4"/>
    <w:multiLevelType w:val="hybridMultilevel"/>
    <w:tmpl w:val="226035D8"/>
    <w:lvl w:ilvl="0" w:tplc="C2E2DF0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5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5682127">
    <w:abstractNumId w:val="1"/>
  </w:num>
  <w:num w:numId="2" w16cid:durableId="1296567462">
    <w:abstractNumId w:val="6"/>
  </w:num>
  <w:num w:numId="3" w16cid:durableId="1115709192">
    <w:abstractNumId w:val="2"/>
  </w:num>
  <w:num w:numId="4" w16cid:durableId="85419812">
    <w:abstractNumId w:val="4"/>
  </w:num>
  <w:num w:numId="5" w16cid:durableId="225922905">
    <w:abstractNumId w:val="0"/>
  </w:num>
  <w:num w:numId="6" w16cid:durableId="905729493">
    <w:abstractNumId w:val="5"/>
  </w:num>
  <w:num w:numId="7" w16cid:durableId="860556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EF"/>
    <w:rsid w:val="000014AA"/>
    <w:rsid w:val="00003247"/>
    <w:rsid w:val="00003A5D"/>
    <w:rsid w:val="00004D24"/>
    <w:rsid w:val="00013B8B"/>
    <w:rsid w:val="00024ED8"/>
    <w:rsid w:val="00047A95"/>
    <w:rsid w:val="00053054"/>
    <w:rsid w:val="000603EA"/>
    <w:rsid w:val="00060652"/>
    <w:rsid w:val="00091081"/>
    <w:rsid w:val="00097356"/>
    <w:rsid w:val="00097A48"/>
    <w:rsid w:val="000B0B92"/>
    <w:rsid w:val="000B5918"/>
    <w:rsid w:val="000C1533"/>
    <w:rsid w:val="000E4847"/>
    <w:rsid w:val="001134BF"/>
    <w:rsid w:val="00117A2C"/>
    <w:rsid w:val="00120612"/>
    <w:rsid w:val="0015201C"/>
    <w:rsid w:val="00165286"/>
    <w:rsid w:val="00173B74"/>
    <w:rsid w:val="00184EA7"/>
    <w:rsid w:val="001A284F"/>
    <w:rsid w:val="001A7C67"/>
    <w:rsid w:val="001C730C"/>
    <w:rsid w:val="001D3E28"/>
    <w:rsid w:val="001D54C4"/>
    <w:rsid w:val="001D715A"/>
    <w:rsid w:val="001E106E"/>
    <w:rsid w:val="001E3DBA"/>
    <w:rsid w:val="00201425"/>
    <w:rsid w:val="00247E6F"/>
    <w:rsid w:val="0025726C"/>
    <w:rsid w:val="0028170F"/>
    <w:rsid w:val="00295362"/>
    <w:rsid w:val="00297765"/>
    <w:rsid w:val="002A1E76"/>
    <w:rsid w:val="002A528E"/>
    <w:rsid w:val="002A7C1A"/>
    <w:rsid w:val="002D1692"/>
    <w:rsid w:val="002D7EE0"/>
    <w:rsid w:val="002F2C00"/>
    <w:rsid w:val="002F590B"/>
    <w:rsid w:val="00302953"/>
    <w:rsid w:val="00310532"/>
    <w:rsid w:val="00316BF1"/>
    <w:rsid w:val="00317BCC"/>
    <w:rsid w:val="003254F2"/>
    <w:rsid w:val="003255D0"/>
    <w:rsid w:val="00330CE8"/>
    <w:rsid w:val="0034488B"/>
    <w:rsid w:val="00356DED"/>
    <w:rsid w:val="00387DA7"/>
    <w:rsid w:val="003A4DAD"/>
    <w:rsid w:val="003A5F54"/>
    <w:rsid w:val="003B3FD0"/>
    <w:rsid w:val="003B4081"/>
    <w:rsid w:val="003B5F3C"/>
    <w:rsid w:val="003C7296"/>
    <w:rsid w:val="00403B77"/>
    <w:rsid w:val="00412915"/>
    <w:rsid w:val="0042320B"/>
    <w:rsid w:val="0042363D"/>
    <w:rsid w:val="004265C0"/>
    <w:rsid w:val="004269F6"/>
    <w:rsid w:val="00442323"/>
    <w:rsid w:val="00455CB2"/>
    <w:rsid w:val="004602EA"/>
    <w:rsid w:val="004616AD"/>
    <w:rsid w:val="00461872"/>
    <w:rsid w:val="00465051"/>
    <w:rsid w:val="00466692"/>
    <w:rsid w:val="00480289"/>
    <w:rsid w:val="00485920"/>
    <w:rsid w:val="004B6147"/>
    <w:rsid w:val="004C30E5"/>
    <w:rsid w:val="004D26D2"/>
    <w:rsid w:val="004D2CD0"/>
    <w:rsid w:val="004D3A9A"/>
    <w:rsid w:val="004E3CEF"/>
    <w:rsid w:val="004E57CB"/>
    <w:rsid w:val="004E7124"/>
    <w:rsid w:val="004F107A"/>
    <w:rsid w:val="004F1090"/>
    <w:rsid w:val="00503731"/>
    <w:rsid w:val="005056CF"/>
    <w:rsid w:val="00523E15"/>
    <w:rsid w:val="0053398B"/>
    <w:rsid w:val="005350D2"/>
    <w:rsid w:val="00542C55"/>
    <w:rsid w:val="00564D0F"/>
    <w:rsid w:val="00565042"/>
    <w:rsid w:val="0057412F"/>
    <w:rsid w:val="00593BFA"/>
    <w:rsid w:val="005A12C3"/>
    <w:rsid w:val="005A4B96"/>
    <w:rsid w:val="005C6F07"/>
    <w:rsid w:val="005C77A7"/>
    <w:rsid w:val="005D23D4"/>
    <w:rsid w:val="005D755A"/>
    <w:rsid w:val="005D7E4E"/>
    <w:rsid w:val="005E0340"/>
    <w:rsid w:val="005E6137"/>
    <w:rsid w:val="005F27B8"/>
    <w:rsid w:val="005F42FC"/>
    <w:rsid w:val="00602A4D"/>
    <w:rsid w:val="00635EDC"/>
    <w:rsid w:val="00636496"/>
    <w:rsid w:val="00647498"/>
    <w:rsid w:val="006763BB"/>
    <w:rsid w:val="0067768F"/>
    <w:rsid w:val="00693EFF"/>
    <w:rsid w:val="006B7A2F"/>
    <w:rsid w:val="006E7A0B"/>
    <w:rsid w:val="0071045F"/>
    <w:rsid w:val="00713B8E"/>
    <w:rsid w:val="0072027E"/>
    <w:rsid w:val="00727C89"/>
    <w:rsid w:val="00740E86"/>
    <w:rsid w:val="007738DF"/>
    <w:rsid w:val="007A22ED"/>
    <w:rsid w:val="007B6092"/>
    <w:rsid w:val="007C1821"/>
    <w:rsid w:val="007D0718"/>
    <w:rsid w:val="007D6DCA"/>
    <w:rsid w:val="00800CEF"/>
    <w:rsid w:val="00817F58"/>
    <w:rsid w:val="00822A97"/>
    <w:rsid w:val="00836843"/>
    <w:rsid w:val="008374A2"/>
    <w:rsid w:val="00843EBD"/>
    <w:rsid w:val="0084783A"/>
    <w:rsid w:val="008564F5"/>
    <w:rsid w:val="00866DC3"/>
    <w:rsid w:val="00872E8C"/>
    <w:rsid w:val="008B0CD5"/>
    <w:rsid w:val="008B11D5"/>
    <w:rsid w:val="008B1DE9"/>
    <w:rsid w:val="008B3CA8"/>
    <w:rsid w:val="008B4B57"/>
    <w:rsid w:val="008C7382"/>
    <w:rsid w:val="008F049F"/>
    <w:rsid w:val="008F6542"/>
    <w:rsid w:val="00915E25"/>
    <w:rsid w:val="009207BE"/>
    <w:rsid w:val="00921575"/>
    <w:rsid w:val="0093101C"/>
    <w:rsid w:val="009377CE"/>
    <w:rsid w:val="00940E80"/>
    <w:rsid w:val="00950937"/>
    <w:rsid w:val="00984E88"/>
    <w:rsid w:val="009B7CF5"/>
    <w:rsid w:val="009C3205"/>
    <w:rsid w:val="009F1834"/>
    <w:rsid w:val="00A332B1"/>
    <w:rsid w:val="00A4537B"/>
    <w:rsid w:val="00A45E22"/>
    <w:rsid w:val="00A604A4"/>
    <w:rsid w:val="00A72AB8"/>
    <w:rsid w:val="00A75392"/>
    <w:rsid w:val="00A76426"/>
    <w:rsid w:val="00A870D8"/>
    <w:rsid w:val="00AB07A2"/>
    <w:rsid w:val="00AB5F27"/>
    <w:rsid w:val="00AD0CD9"/>
    <w:rsid w:val="00AF436F"/>
    <w:rsid w:val="00B15BA5"/>
    <w:rsid w:val="00B20487"/>
    <w:rsid w:val="00B45C16"/>
    <w:rsid w:val="00B53864"/>
    <w:rsid w:val="00B672B5"/>
    <w:rsid w:val="00B70A76"/>
    <w:rsid w:val="00B91AEC"/>
    <w:rsid w:val="00B928E7"/>
    <w:rsid w:val="00BC030B"/>
    <w:rsid w:val="00BC30FC"/>
    <w:rsid w:val="00BD23E6"/>
    <w:rsid w:val="00BF245C"/>
    <w:rsid w:val="00BF620F"/>
    <w:rsid w:val="00C27C01"/>
    <w:rsid w:val="00C52071"/>
    <w:rsid w:val="00C62AC8"/>
    <w:rsid w:val="00C64515"/>
    <w:rsid w:val="00C7021B"/>
    <w:rsid w:val="00C72653"/>
    <w:rsid w:val="00C93393"/>
    <w:rsid w:val="00CC2D8F"/>
    <w:rsid w:val="00D04C8A"/>
    <w:rsid w:val="00D55AE7"/>
    <w:rsid w:val="00D61947"/>
    <w:rsid w:val="00D84FF4"/>
    <w:rsid w:val="00DA4BBD"/>
    <w:rsid w:val="00DA729C"/>
    <w:rsid w:val="00DB0726"/>
    <w:rsid w:val="00DB1A78"/>
    <w:rsid w:val="00DB451A"/>
    <w:rsid w:val="00DC741E"/>
    <w:rsid w:val="00DD1763"/>
    <w:rsid w:val="00DD333F"/>
    <w:rsid w:val="00DD4C5B"/>
    <w:rsid w:val="00DD5C0E"/>
    <w:rsid w:val="00DF5B2C"/>
    <w:rsid w:val="00DF6F4C"/>
    <w:rsid w:val="00DF7BD3"/>
    <w:rsid w:val="00E0057F"/>
    <w:rsid w:val="00E07356"/>
    <w:rsid w:val="00E20F44"/>
    <w:rsid w:val="00E33778"/>
    <w:rsid w:val="00E42166"/>
    <w:rsid w:val="00E51E34"/>
    <w:rsid w:val="00E74A26"/>
    <w:rsid w:val="00E74B1E"/>
    <w:rsid w:val="00EC1FB3"/>
    <w:rsid w:val="00ED0F05"/>
    <w:rsid w:val="00ED5D8E"/>
    <w:rsid w:val="00ED645D"/>
    <w:rsid w:val="00ED7AE6"/>
    <w:rsid w:val="00EF0EE1"/>
    <w:rsid w:val="00EF716D"/>
    <w:rsid w:val="00EF74F5"/>
    <w:rsid w:val="00F02C74"/>
    <w:rsid w:val="00F05F33"/>
    <w:rsid w:val="00F10607"/>
    <w:rsid w:val="00F233CA"/>
    <w:rsid w:val="00F241FC"/>
    <w:rsid w:val="00F37D43"/>
    <w:rsid w:val="00F404F0"/>
    <w:rsid w:val="00F71FCF"/>
    <w:rsid w:val="00F7204D"/>
    <w:rsid w:val="00F755D2"/>
    <w:rsid w:val="00F7578D"/>
    <w:rsid w:val="00F77489"/>
    <w:rsid w:val="00F92B66"/>
    <w:rsid w:val="00F9387A"/>
    <w:rsid w:val="00FA2B92"/>
    <w:rsid w:val="00FB06E4"/>
    <w:rsid w:val="00FB4E48"/>
    <w:rsid w:val="00FB5D40"/>
    <w:rsid w:val="00FB79F5"/>
    <w:rsid w:val="00FC17FF"/>
    <w:rsid w:val="00FD3184"/>
    <w:rsid w:val="00FD37A5"/>
    <w:rsid w:val="00FD47D3"/>
    <w:rsid w:val="00FD48F7"/>
    <w:rsid w:val="00FD728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22EE8"/>
  <w15:docId w15:val="{27C9D612-D225-4C3A-85D4-2DA2F24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9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uiPriority w:val="39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00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32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D71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61947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D6194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1E6A-07BD-49A3-B53B-AF732EE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議会映像配信業務委託業者選定実施要領</vt:lpstr>
      <vt:lpstr>川俣町議会映像配信業務委託業者選定実施要領</vt:lpstr>
    </vt:vector>
  </TitlesOfParts>
  <Company>福島県川俣町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俣町議会映像配信業務委託業者選定実施要領</dc:title>
  <dc:creator>2186</dc:creator>
  <cp:lastModifiedBy>日下部　貴範</cp:lastModifiedBy>
  <cp:revision>9</cp:revision>
  <cp:lastPrinted>2025-02-19T23:50:00Z</cp:lastPrinted>
  <dcterms:created xsi:type="dcterms:W3CDTF">2025-02-18T07:19:00Z</dcterms:created>
  <dcterms:modified xsi:type="dcterms:W3CDTF">2026-06-23T00:07:00Z</dcterms:modified>
</cp:coreProperties>
</file>